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024B8" w14:textId="41F71FF2" w:rsidR="0029663C" w:rsidRDefault="00C96C22" w:rsidP="00C96C22">
      <w:pPr>
        <w:pStyle w:val="Nagwek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nwersatoria</w:t>
      </w:r>
      <w:r w:rsidR="0029663C" w:rsidRPr="0029663C">
        <w:rPr>
          <w:b/>
          <w:sz w:val="36"/>
          <w:szCs w:val="36"/>
        </w:rPr>
        <w:t xml:space="preserve"> do wyboru w języku obcym w </w:t>
      </w:r>
      <w:r w:rsidR="0029663C">
        <w:rPr>
          <w:b/>
          <w:sz w:val="36"/>
          <w:szCs w:val="36"/>
        </w:rPr>
        <w:t xml:space="preserve">semestrze zimowym </w:t>
      </w:r>
      <w:r w:rsidR="00312F39">
        <w:rPr>
          <w:b/>
          <w:sz w:val="36"/>
          <w:szCs w:val="36"/>
        </w:rPr>
        <w:t xml:space="preserve">roku </w:t>
      </w:r>
      <w:proofErr w:type="spellStart"/>
      <w:r w:rsidR="00312F39">
        <w:rPr>
          <w:b/>
          <w:sz w:val="36"/>
          <w:szCs w:val="36"/>
        </w:rPr>
        <w:t>akad</w:t>
      </w:r>
      <w:proofErr w:type="spellEnd"/>
      <w:r w:rsidR="00312F39">
        <w:rPr>
          <w:b/>
          <w:sz w:val="36"/>
          <w:szCs w:val="36"/>
        </w:rPr>
        <w:t>. 20</w:t>
      </w:r>
      <w:r w:rsidR="00491C10">
        <w:rPr>
          <w:b/>
          <w:sz w:val="36"/>
          <w:szCs w:val="36"/>
        </w:rPr>
        <w:t>20</w:t>
      </w:r>
      <w:r w:rsidR="00312F39">
        <w:rPr>
          <w:b/>
          <w:sz w:val="36"/>
          <w:szCs w:val="36"/>
        </w:rPr>
        <w:t>/</w:t>
      </w:r>
      <w:r w:rsidR="006B3B89">
        <w:rPr>
          <w:b/>
          <w:sz w:val="36"/>
          <w:szCs w:val="36"/>
        </w:rPr>
        <w:t>2</w:t>
      </w:r>
      <w:r w:rsidR="00491C10">
        <w:rPr>
          <w:b/>
          <w:sz w:val="36"/>
          <w:szCs w:val="36"/>
        </w:rPr>
        <w:t>1</w:t>
      </w:r>
      <w:r w:rsidR="0022178D">
        <w:rPr>
          <w:b/>
          <w:sz w:val="36"/>
          <w:szCs w:val="36"/>
        </w:rPr>
        <w:t xml:space="preserve"> dla studentów kierunku </w:t>
      </w:r>
      <w:r w:rsidR="0029663C" w:rsidRPr="0029663C">
        <w:rPr>
          <w:b/>
          <w:sz w:val="36"/>
          <w:szCs w:val="36"/>
        </w:rPr>
        <w:t xml:space="preserve">prawo </w:t>
      </w:r>
      <w:r w:rsidR="00AF03EB">
        <w:rPr>
          <w:b/>
          <w:sz w:val="36"/>
          <w:szCs w:val="36"/>
        </w:rPr>
        <w:t>wieczorowe</w:t>
      </w:r>
    </w:p>
    <w:p w14:paraId="686F9C48" w14:textId="77777777" w:rsidR="00107DB2" w:rsidRDefault="00107DB2" w:rsidP="0029663C">
      <w:pPr>
        <w:jc w:val="center"/>
        <w:rPr>
          <w:i/>
          <w:sz w:val="32"/>
          <w:szCs w:val="32"/>
        </w:rPr>
      </w:pPr>
    </w:p>
    <w:p w14:paraId="73F4E9D7" w14:textId="0FEBE9A8" w:rsidR="0029663C" w:rsidRPr="006D493A" w:rsidRDefault="0029663C" w:rsidP="0029663C">
      <w:pPr>
        <w:jc w:val="center"/>
        <w:rPr>
          <w:i/>
          <w:sz w:val="32"/>
          <w:szCs w:val="32"/>
        </w:rPr>
      </w:pPr>
      <w:r w:rsidRPr="006D493A">
        <w:rPr>
          <w:i/>
          <w:sz w:val="32"/>
          <w:szCs w:val="32"/>
        </w:rPr>
        <w:t>Zapisy przez Internet</w:t>
      </w:r>
    </w:p>
    <w:p w14:paraId="15BBC4CF" w14:textId="77777777" w:rsidR="0029663C" w:rsidRPr="006D493A" w:rsidRDefault="0029663C" w:rsidP="0029663C">
      <w:pPr>
        <w:jc w:val="center"/>
        <w:rPr>
          <w:i/>
          <w:sz w:val="32"/>
          <w:szCs w:val="32"/>
        </w:rPr>
      </w:pPr>
    </w:p>
    <w:tbl>
      <w:tblPr>
        <w:tblW w:w="15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3"/>
        <w:gridCol w:w="5147"/>
        <w:gridCol w:w="1848"/>
        <w:gridCol w:w="3626"/>
        <w:gridCol w:w="1052"/>
        <w:gridCol w:w="1417"/>
        <w:gridCol w:w="1515"/>
      </w:tblGrid>
      <w:tr w:rsidR="00107DB2" w:rsidRPr="006D493A" w14:paraId="7EBED2F5" w14:textId="77777777" w:rsidTr="00060582">
        <w:trPr>
          <w:cantSplit/>
          <w:trHeight w:val="323"/>
          <w:tblHeader/>
          <w:jc w:val="center"/>
        </w:trPr>
        <w:tc>
          <w:tcPr>
            <w:tcW w:w="513" w:type="dxa"/>
            <w:shd w:val="clear" w:color="auto" w:fill="FFFFFF" w:themeFill="background1"/>
            <w:vAlign w:val="center"/>
          </w:tcPr>
          <w:p w14:paraId="5F79FBA9" w14:textId="77777777" w:rsidR="00107DB2" w:rsidRPr="006D493A" w:rsidRDefault="00107DB2" w:rsidP="00107DB2">
            <w:pPr>
              <w:ind w:right="-119"/>
              <w:jc w:val="center"/>
              <w:outlineLvl w:val="0"/>
              <w:rPr>
                <w:b/>
              </w:rPr>
            </w:pPr>
            <w:r w:rsidRPr="006D493A">
              <w:rPr>
                <w:b/>
              </w:rPr>
              <w:t>Lp.</w:t>
            </w:r>
          </w:p>
        </w:tc>
        <w:tc>
          <w:tcPr>
            <w:tcW w:w="5147" w:type="dxa"/>
            <w:shd w:val="clear" w:color="auto" w:fill="FFFFFF" w:themeFill="background1"/>
            <w:vAlign w:val="center"/>
          </w:tcPr>
          <w:p w14:paraId="65B860A7" w14:textId="77777777" w:rsidR="00107DB2" w:rsidRPr="006D493A" w:rsidRDefault="00107DB2" w:rsidP="00107DB2">
            <w:pPr>
              <w:ind w:left="-71" w:firstLine="71"/>
              <w:jc w:val="center"/>
              <w:outlineLvl w:val="0"/>
              <w:rPr>
                <w:b/>
              </w:rPr>
            </w:pPr>
            <w:r>
              <w:rPr>
                <w:b/>
              </w:rPr>
              <w:t>Konwersatorium-2</w:t>
            </w:r>
            <w:r w:rsidRPr="006D493A">
              <w:rPr>
                <w:b/>
              </w:rPr>
              <w:t>0 godz.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3C9C9C9D" w14:textId="37B5F176" w:rsidR="00107DB2" w:rsidRPr="006D493A" w:rsidRDefault="00107DB2" w:rsidP="00107DB2">
            <w:pPr>
              <w:ind w:left="-71" w:firstLine="71"/>
              <w:jc w:val="center"/>
              <w:outlineLvl w:val="0"/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3626" w:type="dxa"/>
            <w:shd w:val="clear" w:color="auto" w:fill="FFFFFF" w:themeFill="background1"/>
            <w:vAlign w:val="center"/>
          </w:tcPr>
          <w:p w14:paraId="6D60D3D6" w14:textId="09AC9353" w:rsidR="00107DB2" w:rsidRPr="006D493A" w:rsidRDefault="00107DB2" w:rsidP="00107DB2">
            <w:pPr>
              <w:ind w:left="-71" w:firstLine="71"/>
              <w:jc w:val="center"/>
              <w:outlineLvl w:val="0"/>
              <w:rPr>
                <w:b/>
              </w:rPr>
            </w:pPr>
            <w:r w:rsidRPr="006D493A">
              <w:rPr>
                <w:b/>
              </w:rPr>
              <w:t>Prowadząc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6ABAB89" w14:textId="77777777" w:rsidR="00107DB2" w:rsidRPr="006D493A" w:rsidRDefault="00107DB2" w:rsidP="00107DB2">
            <w:pPr>
              <w:ind w:left="-71" w:firstLine="71"/>
              <w:jc w:val="center"/>
              <w:outlineLvl w:val="0"/>
              <w:rPr>
                <w:b/>
              </w:rPr>
            </w:pPr>
            <w:r w:rsidRPr="006D493A">
              <w:rPr>
                <w:b/>
              </w:rPr>
              <w:t>Semest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E064BC" w14:textId="77777777" w:rsidR="00107DB2" w:rsidRPr="006D493A" w:rsidRDefault="00107DB2" w:rsidP="00107DB2">
            <w:pPr>
              <w:ind w:left="-71" w:firstLine="71"/>
              <w:jc w:val="center"/>
              <w:outlineLvl w:val="0"/>
              <w:rPr>
                <w:b/>
              </w:rPr>
            </w:pPr>
            <w:r w:rsidRPr="006D493A">
              <w:rPr>
                <w:b/>
              </w:rPr>
              <w:t>Dzień tyg.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14:paraId="25856274" w14:textId="77777777" w:rsidR="00107DB2" w:rsidRPr="006D493A" w:rsidRDefault="00107DB2" w:rsidP="00107DB2">
            <w:pPr>
              <w:ind w:left="-71" w:firstLine="71"/>
              <w:jc w:val="center"/>
              <w:outlineLvl w:val="0"/>
              <w:rPr>
                <w:b/>
              </w:rPr>
            </w:pPr>
            <w:r w:rsidRPr="006D493A">
              <w:rPr>
                <w:b/>
              </w:rPr>
              <w:t>Godz.</w:t>
            </w:r>
          </w:p>
        </w:tc>
      </w:tr>
      <w:tr w:rsidR="00107DB2" w:rsidRPr="00106901" w14:paraId="06CD589B" w14:textId="77777777" w:rsidTr="00060582">
        <w:trPr>
          <w:cantSplit/>
          <w:trHeight w:val="271"/>
          <w:jc w:val="center"/>
        </w:trPr>
        <w:tc>
          <w:tcPr>
            <w:tcW w:w="513" w:type="dxa"/>
            <w:vAlign w:val="center"/>
          </w:tcPr>
          <w:p w14:paraId="553FE342" w14:textId="4E31762A" w:rsidR="00107DB2" w:rsidRPr="007568BD" w:rsidRDefault="00107DB2" w:rsidP="00107DB2">
            <w:pPr>
              <w:pStyle w:val="Akapitzlist"/>
              <w:numPr>
                <w:ilvl w:val="0"/>
                <w:numId w:val="1"/>
              </w:numPr>
              <w:ind w:right="-119"/>
              <w:jc w:val="center"/>
              <w:outlineLvl w:val="0"/>
              <w:rPr>
                <w:lang w:val="en-US"/>
              </w:rPr>
            </w:pPr>
          </w:p>
        </w:tc>
        <w:tc>
          <w:tcPr>
            <w:tcW w:w="5147" w:type="dxa"/>
            <w:vAlign w:val="center"/>
          </w:tcPr>
          <w:p w14:paraId="0EFE36C4" w14:textId="1ADAAEE7" w:rsidR="00107DB2" w:rsidRPr="00FD3425" w:rsidRDefault="00107DB2" w:rsidP="00107DB2">
            <w:pPr>
              <w:jc w:val="center"/>
              <w:rPr>
                <w:lang w:val="en-US"/>
              </w:rPr>
            </w:pPr>
            <w:r w:rsidRPr="00FD3425">
              <w:rPr>
                <w:lang w:val="en-US"/>
              </w:rPr>
              <w:t xml:space="preserve">International Criminal Law- od </w:t>
            </w:r>
            <w:r w:rsidR="000C0ED3" w:rsidRPr="00FD3425">
              <w:rPr>
                <w:lang w:val="en-US"/>
              </w:rPr>
              <w:t>05</w:t>
            </w:r>
            <w:r w:rsidRPr="00FD3425">
              <w:rPr>
                <w:lang w:val="en-US"/>
              </w:rPr>
              <w:t>.XI</w:t>
            </w:r>
          </w:p>
        </w:tc>
        <w:tc>
          <w:tcPr>
            <w:tcW w:w="1848" w:type="dxa"/>
            <w:vAlign w:val="center"/>
          </w:tcPr>
          <w:p w14:paraId="0B522BB4" w14:textId="71786BAD" w:rsidR="00107DB2" w:rsidRPr="00FD3425" w:rsidRDefault="00060582" w:rsidP="00107DB2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D3425">
              <w:rPr>
                <w:lang w:val="en-US"/>
              </w:rPr>
              <w:t>0500-MPKRWM</w:t>
            </w:r>
          </w:p>
        </w:tc>
        <w:tc>
          <w:tcPr>
            <w:tcW w:w="3626" w:type="dxa"/>
            <w:vAlign w:val="center"/>
          </w:tcPr>
          <w:p w14:paraId="4987C43C" w14:textId="37C7E969" w:rsidR="00107DB2" w:rsidRPr="00FD3425" w:rsidRDefault="00107DB2" w:rsidP="00107DB2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D3425">
              <w:rPr>
                <w:lang w:val="en-US"/>
              </w:rPr>
              <w:t>dr</w:t>
            </w:r>
            <w:proofErr w:type="spellEnd"/>
            <w:r w:rsidRPr="00FD3425">
              <w:rPr>
                <w:lang w:val="en-US"/>
              </w:rPr>
              <w:t xml:space="preserve"> hab. J. Jurewicz, prof. UŁ</w:t>
            </w:r>
          </w:p>
        </w:tc>
        <w:tc>
          <w:tcPr>
            <w:tcW w:w="1052" w:type="dxa"/>
            <w:vAlign w:val="center"/>
          </w:tcPr>
          <w:p w14:paraId="78801320" w14:textId="77777777" w:rsidR="00107DB2" w:rsidRPr="00FD3425" w:rsidRDefault="00107DB2" w:rsidP="00107DB2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D3425">
              <w:rPr>
                <w:lang w:val="en-US"/>
              </w:rPr>
              <w:t>zimowy</w:t>
            </w:r>
            <w:proofErr w:type="spellEnd"/>
          </w:p>
        </w:tc>
        <w:tc>
          <w:tcPr>
            <w:tcW w:w="1417" w:type="dxa"/>
            <w:vAlign w:val="center"/>
          </w:tcPr>
          <w:p w14:paraId="646AB0F4" w14:textId="77777777" w:rsidR="00107DB2" w:rsidRPr="00FD3425" w:rsidRDefault="00107DB2" w:rsidP="4BB37642">
            <w:pPr>
              <w:jc w:val="center"/>
              <w:rPr>
                <w:lang w:val="en-US"/>
              </w:rPr>
            </w:pPr>
            <w:proofErr w:type="spellStart"/>
            <w:r w:rsidRPr="00FD3425">
              <w:rPr>
                <w:lang w:val="en-US"/>
              </w:rPr>
              <w:t>czwartek</w:t>
            </w:r>
            <w:proofErr w:type="spellEnd"/>
          </w:p>
        </w:tc>
        <w:tc>
          <w:tcPr>
            <w:tcW w:w="1515" w:type="dxa"/>
            <w:vAlign w:val="center"/>
          </w:tcPr>
          <w:p w14:paraId="6C136411" w14:textId="1247AC2F" w:rsidR="00107DB2" w:rsidRPr="00FD3425" w:rsidRDefault="00743097" w:rsidP="4BB37642">
            <w:pPr>
              <w:jc w:val="center"/>
              <w:rPr>
                <w:lang w:val="en-US"/>
              </w:rPr>
            </w:pPr>
            <w:r w:rsidRPr="00FD3425">
              <w:rPr>
                <w:lang w:val="en-US"/>
              </w:rPr>
              <w:t>17.00-18.30</w:t>
            </w:r>
          </w:p>
        </w:tc>
      </w:tr>
      <w:tr w:rsidR="00107DB2" w:rsidRPr="00FC4D6F" w14:paraId="04569BB1" w14:textId="77777777" w:rsidTr="00060582">
        <w:trPr>
          <w:cantSplit/>
          <w:trHeight w:val="309"/>
          <w:jc w:val="center"/>
        </w:trPr>
        <w:tc>
          <w:tcPr>
            <w:tcW w:w="513" w:type="dxa"/>
            <w:vAlign w:val="center"/>
          </w:tcPr>
          <w:p w14:paraId="79AD4E94" w14:textId="5A8F1215" w:rsidR="00107DB2" w:rsidRPr="007568BD" w:rsidRDefault="00107DB2" w:rsidP="00107DB2">
            <w:pPr>
              <w:pStyle w:val="Akapitzlist"/>
              <w:numPr>
                <w:ilvl w:val="0"/>
                <w:numId w:val="1"/>
              </w:numPr>
              <w:ind w:right="-119"/>
              <w:jc w:val="center"/>
              <w:outlineLvl w:val="0"/>
              <w:rPr>
                <w:lang w:val="en-US"/>
              </w:rPr>
            </w:pPr>
          </w:p>
        </w:tc>
        <w:tc>
          <w:tcPr>
            <w:tcW w:w="5147" w:type="dxa"/>
            <w:vAlign w:val="center"/>
          </w:tcPr>
          <w:p w14:paraId="08AC870B" w14:textId="03FF427E" w:rsidR="00107DB2" w:rsidRPr="00FD3425" w:rsidRDefault="00107DB2" w:rsidP="4BB37642">
            <w:pPr>
              <w:jc w:val="center"/>
              <w:rPr>
                <w:lang w:val="en-US"/>
              </w:rPr>
            </w:pPr>
            <w:r w:rsidRPr="00FD3425">
              <w:rPr>
                <w:lang w:val="en-US"/>
              </w:rPr>
              <w:t xml:space="preserve">Oldest Legal Systems in the World. A History of Ancient Near Eastern Law- od </w:t>
            </w:r>
            <w:r w:rsidR="000C0ED3" w:rsidRPr="00FD3425">
              <w:rPr>
                <w:lang w:val="en-US"/>
              </w:rPr>
              <w:t>04</w:t>
            </w:r>
            <w:r w:rsidRPr="00FD3425">
              <w:rPr>
                <w:lang w:val="en-US"/>
              </w:rPr>
              <w:t>.XI</w:t>
            </w:r>
          </w:p>
        </w:tc>
        <w:tc>
          <w:tcPr>
            <w:tcW w:w="1848" w:type="dxa"/>
            <w:vAlign w:val="center"/>
          </w:tcPr>
          <w:p w14:paraId="7CD88709" w14:textId="79F64B25" w:rsidR="00107DB2" w:rsidRPr="00FD3425" w:rsidRDefault="00BE47FA" w:rsidP="4BB37642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D3425">
              <w:rPr>
                <w:lang w:val="en-US"/>
              </w:rPr>
              <w:t>0500-OLSWWM</w:t>
            </w:r>
          </w:p>
        </w:tc>
        <w:tc>
          <w:tcPr>
            <w:tcW w:w="3626" w:type="dxa"/>
            <w:vAlign w:val="center"/>
          </w:tcPr>
          <w:p w14:paraId="5DC56D76" w14:textId="6A634199" w:rsidR="00107DB2" w:rsidRPr="00FD3425" w:rsidRDefault="00107DB2" w:rsidP="4BB37642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D3425">
              <w:rPr>
                <w:lang w:val="en-US"/>
              </w:rPr>
              <w:t>dr</w:t>
            </w:r>
            <w:proofErr w:type="spellEnd"/>
            <w:r w:rsidRPr="00FD3425">
              <w:rPr>
                <w:lang w:val="en-US"/>
              </w:rPr>
              <w:t xml:space="preserve"> L. Fijałkowska</w:t>
            </w:r>
          </w:p>
        </w:tc>
        <w:tc>
          <w:tcPr>
            <w:tcW w:w="1052" w:type="dxa"/>
            <w:vAlign w:val="center"/>
          </w:tcPr>
          <w:p w14:paraId="7A05381B" w14:textId="77777777" w:rsidR="00107DB2" w:rsidRPr="00FD3425" w:rsidRDefault="00107DB2" w:rsidP="00107DB2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D3425">
              <w:rPr>
                <w:lang w:val="en-US"/>
              </w:rPr>
              <w:t>zimowy</w:t>
            </w:r>
            <w:proofErr w:type="spellEnd"/>
          </w:p>
        </w:tc>
        <w:tc>
          <w:tcPr>
            <w:tcW w:w="1417" w:type="dxa"/>
            <w:vAlign w:val="center"/>
          </w:tcPr>
          <w:p w14:paraId="354667C2" w14:textId="56D3362C" w:rsidR="00107DB2" w:rsidRPr="00FD3425" w:rsidRDefault="00107DB2" w:rsidP="4BB37642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D3425">
              <w:rPr>
                <w:lang w:val="en-US"/>
              </w:rPr>
              <w:t>środa</w:t>
            </w:r>
            <w:proofErr w:type="spellEnd"/>
          </w:p>
        </w:tc>
        <w:tc>
          <w:tcPr>
            <w:tcW w:w="1515" w:type="dxa"/>
            <w:vAlign w:val="center"/>
          </w:tcPr>
          <w:p w14:paraId="6907525E" w14:textId="3DDBAA8F" w:rsidR="00107DB2" w:rsidRPr="00FD3425" w:rsidRDefault="00107DB2" w:rsidP="4BB37642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D3425">
              <w:rPr>
                <w:lang w:val="en-US"/>
              </w:rPr>
              <w:t>17.45-19.15</w:t>
            </w:r>
          </w:p>
        </w:tc>
      </w:tr>
      <w:tr w:rsidR="00895FA2" w:rsidRPr="0022178D" w14:paraId="44E03883" w14:textId="77777777" w:rsidTr="00D2529D">
        <w:trPr>
          <w:cantSplit/>
          <w:trHeight w:val="309"/>
          <w:jc w:val="center"/>
        </w:trPr>
        <w:tc>
          <w:tcPr>
            <w:tcW w:w="513" w:type="dxa"/>
            <w:vAlign w:val="center"/>
          </w:tcPr>
          <w:p w14:paraId="0DA91213" w14:textId="77777777" w:rsidR="00895FA2" w:rsidRPr="007568BD" w:rsidRDefault="00895FA2" w:rsidP="00895FA2">
            <w:pPr>
              <w:pStyle w:val="Akapitzlist"/>
              <w:numPr>
                <w:ilvl w:val="0"/>
                <w:numId w:val="1"/>
              </w:numPr>
              <w:ind w:right="-119"/>
              <w:jc w:val="center"/>
              <w:outlineLvl w:val="0"/>
              <w:rPr>
                <w:lang w:val="en-US"/>
              </w:rPr>
            </w:pPr>
          </w:p>
        </w:tc>
        <w:tc>
          <w:tcPr>
            <w:tcW w:w="5147" w:type="dxa"/>
            <w:vAlign w:val="bottom"/>
          </w:tcPr>
          <w:p w14:paraId="2A270A8B" w14:textId="70C8F6EC" w:rsidR="00895FA2" w:rsidRPr="00FD3425" w:rsidRDefault="00895FA2" w:rsidP="00895FA2">
            <w:pPr>
              <w:jc w:val="center"/>
              <w:rPr>
                <w:lang w:val="en-US"/>
              </w:rPr>
            </w:pPr>
            <w:r w:rsidRPr="00FD3425">
              <w:rPr>
                <w:lang w:val="en-US"/>
              </w:rPr>
              <w:t xml:space="preserve">The Old Polish Criminal Law in European Perspective- od </w:t>
            </w:r>
            <w:r w:rsidR="54B63A86" w:rsidRPr="00FD3425">
              <w:rPr>
                <w:lang w:val="en-US"/>
              </w:rPr>
              <w:t>03</w:t>
            </w:r>
            <w:r w:rsidRPr="00FD3425">
              <w:rPr>
                <w:lang w:val="en-US"/>
              </w:rPr>
              <w:t xml:space="preserve">.XI                                       </w:t>
            </w:r>
          </w:p>
        </w:tc>
        <w:tc>
          <w:tcPr>
            <w:tcW w:w="1848" w:type="dxa"/>
            <w:vAlign w:val="center"/>
          </w:tcPr>
          <w:p w14:paraId="36CC2D58" w14:textId="56E089F0" w:rsidR="00895FA2" w:rsidRPr="00FD3425" w:rsidRDefault="00D2529D" w:rsidP="00895FA2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D3425">
              <w:rPr>
                <w:lang w:val="en-US"/>
              </w:rPr>
              <w:t>0500-OPCLWM</w:t>
            </w:r>
          </w:p>
        </w:tc>
        <w:tc>
          <w:tcPr>
            <w:tcW w:w="3626" w:type="dxa"/>
            <w:vAlign w:val="center"/>
          </w:tcPr>
          <w:p w14:paraId="51F4614F" w14:textId="704999A2" w:rsidR="00895FA2" w:rsidRPr="00FD3425" w:rsidRDefault="0022178D" w:rsidP="00895FA2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D3425">
              <w:rPr>
                <w:lang w:val="en-US"/>
              </w:rPr>
              <w:t>dr</w:t>
            </w:r>
            <w:proofErr w:type="spellEnd"/>
            <w:r w:rsidRPr="00FD3425">
              <w:rPr>
                <w:lang w:val="en-US"/>
              </w:rPr>
              <w:t xml:space="preserve"> hab. M. Rakowski, prof. </w:t>
            </w:r>
            <w:r w:rsidR="00895FA2" w:rsidRPr="00FD3425">
              <w:rPr>
                <w:lang w:val="en-US"/>
              </w:rPr>
              <w:t>UŁ</w:t>
            </w:r>
          </w:p>
        </w:tc>
        <w:tc>
          <w:tcPr>
            <w:tcW w:w="1052" w:type="dxa"/>
            <w:vAlign w:val="center"/>
          </w:tcPr>
          <w:p w14:paraId="2745F376" w14:textId="619096A4" w:rsidR="00895FA2" w:rsidRPr="00FD3425" w:rsidRDefault="00895FA2" w:rsidP="00895FA2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D3425">
              <w:rPr>
                <w:lang w:val="en-US"/>
              </w:rPr>
              <w:t>zimowy</w:t>
            </w:r>
            <w:proofErr w:type="spellEnd"/>
          </w:p>
        </w:tc>
        <w:tc>
          <w:tcPr>
            <w:tcW w:w="1417" w:type="dxa"/>
            <w:vAlign w:val="center"/>
          </w:tcPr>
          <w:p w14:paraId="4199AE97" w14:textId="3540E1A3" w:rsidR="00895FA2" w:rsidRPr="00FD3425" w:rsidRDefault="00895FA2" w:rsidP="4BB37642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D3425">
              <w:rPr>
                <w:lang w:val="en-US"/>
              </w:rPr>
              <w:t>wtorek</w:t>
            </w:r>
            <w:proofErr w:type="spellEnd"/>
          </w:p>
        </w:tc>
        <w:tc>
          <w:tcPr>
            <w:tcW w:w="1515" w:type="dxa"/>
            <w:vAlign w:val="center"/>
          </w:tcPr>
          <w:p w14:paraId="3FCB9D97" w14:textId="15F030FD" w:rsidR="00895FA2" w:rsidRPr="00FD3425" w:rsidRDefault="00895FA2" w:rsidP="4BB37642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D3425">
              <w:rPr>
                <w:lang w:val="en-US"/>
              </w:rPr>
              <w:t>18.00-19.30</w:t>
            </w:r>
          </w:p>
        </w:tc>
      </w:tr>
      <w:tr w:rsidR="00107DB2" w:rsidRPr="004C64B7" w14:paraId="22C3AF59" w14:textId="77777777" w:rsidTr="00060582">
        <w:trPr>
          <w:cantSplit/>
          <w:trHeight w:val="370"/>
          <w:jc w:val="center"/>
        </w:trPr>
        <w:tc>
          <w:tcPr>
            <w:tcW w:w="513" w:type="dxa"/>
            <w:vAlign w:val="center"/>
          </w:tcPr>
          <w:p w14:paraId="2782F185" w14:textId="79112AA2" w:rsidR="00107DB2" w:rsidRPr="007568BD" w:rsidRDefault="00107DB2" w:rsidP="00107DB2">
            <w:pPr>
              <w:pStyle w:val="Akapitzlist"/>
              <w:numPr>
                <w:ilvl w:val="0"/>
                <w:numId w:val="1"/>
              </w:numPr>
              <w:ind w:right="-119"/>
              <w:jc w:val="center"/>
              <w:outlineLvl w:val="0"/>
              <w:rPr>
                <w:lang w:val="en-US"/>
              </w:rPr>
            </w:pPr>
          </w:p>
        </w:tc>
        <w:tc>
          <w:tcPr>
            <w:tcW w:w="5147" w:type="dxa"/>
            <w:vAlign w:val="center"/>
          </w:tcPr>
          <w:p w14:paraId="657840FF" w14:textId="1B2C92A1" w:rsidR="00107DB2" w:rsidRPr="00FD3425" w:rsidRDefault="00107DB2" w:rsidP="4BB37642">
            <w:pPr>
              <w:jc w:val="center"/>
              <w:rPr>
                <w:b/>
                <w:bCs/>
                <w:lang w:val="en-US"/>
              </w:rPr>
            </w:pPr>
            <w:r w:rsidRPr="00FD3425">
              <w:rPr>
                <w:lang w:val="en-US"/>
              </w:rPr>
              <w:t>European Civil Procedure</w:t>
            </w:r>
            <w:r w:rsidRPr="00FD3425">
              <w:rPr>
                <w:b/>
                <w:bCs/>
                <w:lang w:val="en-US"/>
              </w:rPr>
              <w:t xml:space="preserve"> – </w:t>
            </w:r>
            <w:r w:rsidRPr="00FD3425">
              <w:rPr>
                <w:lang w:val="en-US"/>
              </w:rPr>
              <w:t xml:space="preserve">od </w:t>
            </w:r>
            <w:r w:rsidR="68EC4829" w:rsidRPr="00FD3425">
              <w:rPr>
                <w:lang w:val="en-US"/>
              </w:rPr>
              <w:t>04</w:t>
            </w:r>
            <w:r w:rsidRPr="00FD3425">
              <w:rPr>
                <w:lang w:val="en-US"/>
              </w:rPr>
              <w:t>.XI</w:t>
            </w:r>
          </w:p>
        </w:tc>
        <w:tc>
          <w:tcPr>
            <w:tcW w:w="1848" w:type="dxa"/>
            <w:vAlign w:val="center"/>
          </w:tcPr>
          <w:p w14:paraId="772A6B58" w14:textId="7DF984A5" w:rsidR="00107DB2" w:rsidRPr="00FD3425" w:rsidRDefault="007C522A" w:rsidP="00107DB2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D3425">
              <w:rPr>
                <w:lang w:val="en-US"/>
              </w:rPr>
              <w:t>0500-ECPEWM</w:t>
            </w:r>
          </w:p>
        </w:tc>
        <w:tc>
          <w:tcPr>
            <w:tcW w:w="3626" w:type="dxa"/>
            <w:vAlign w:val="center"/>
          </w:tcPr>
          <w:p w14:paraId="516273FE" w14:textId="1D984F64" w:rsidR="00107DB2" w:rsidRPr="00FD3425" w:rsidRDefault="00107DB2" w:rsidP="00107DB2">
            <w:pPr>
              <w:ind w:left="-71" w:firstLine="71"/>
              <w:jc w:val="center"/>
              <w:outlineLvl w:val="0"/>
            </w:pPr>
            <w:r w:rsidRPr="00FD3425">
              <w:t>dr hab. R. Kulski, prof. UŁ</w:t>
            </w:r>
          </w:p>
        </w:tc>
        <w:tc>
          <w:tcPr>
            <w:tcW w:w="1052" w:type="dxa"/>
            <w:vAlign w:val="center"/>
          </w:tcPr>
          <w:p w14:paraId="4908ACB1" w14:textId="77777777" w:rsidR="00107DB2" w:rsidRPr="00FD3425" w:rsidRDefault="00107DB2" w:rsidP="00107DB2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D3425">
              <w:rPr>
                <w:lang w:val="en-US"/>
              </w:rPr>
              <w:t>zimowy</w:t>
            </w:r>
            <w:proofErr w:type="spellEnd"/>
          </w:p>
        </w:tc>
        <w:tc>
          <w:tcPr>
            <w:tcW w:w="1417" w:type="dxa"/>
            <w:vAlign w:val="center"/>
          </w:tcPr>
          <w:p w14:paraId="6CD5DED6" w14:textId="77777777" w:rsidR="00107DB2" w:rsidRPr="00FD3425" w:rsidRDefault="00107DB2" w:rsidP="4BB37642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D3425">
              <w:rPr>
                <w:lang w:val="en-US"/>
              </w:rPr>
              <w:t>środa</w:t>
            </w:r>
            <w:proofErr w:type="spellEnd"/>
          </w:p>
        </w:tc>
        <w:tc>
          <w:tcPr>
            <w:tcW w:w="1515" w:type="dxa"/>
            <w:vAlign w:val="center"/>
          </w:tcPr>
          <w:p w14:paraId="63D29E18" w14:textId="2CCF1913" w:rsidR="00107DB2" w:rsidRPr="00FD3425" w:rsidRDefault="00107DB2" w:rsidP="4BB37642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D3425">
              <w:rPr>
                <w:lang w:val="en-US"/>
              </w:rPr>
              <w:t>16.30-18.00</w:t>
            </w:r>
          </w:p>
        </w:tc>
      </w:tr>
    </w:tbl>
    <w:p w14:paraId="026F3EEE" w14:textId="7CA29A08" w:rsidR="63C484A0" w:rsidRDefault="63C484A0"/>
    <w:p w14:paraId="1071523F" w14:textId="77777777" w:rsidR="00E360C1" w:rsidRPr="004C64B7" w:rsidRDefault="00E360C1">
      <w:pPr>
        <w:rPr>
          <w:lang w:val="en-US"/>
        </w:rPr>
      </w:pPr>
      <w:bookmarkStart w:id="0" w:name="_GoBack"/>
      <w:bookmarkEnd w:id="0"/>
    </w:p>
    <w:sectPr w:rsidR="00E360C1" w:rsidRPr="004C64B7" w:rsidSect="002966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0E798" w14:textId="77777777" w:rsidR="000C0ED3" w:rsidRDefault="000C0ED3" w:rsidP="008209A3">
      <w:r>
        <w:separator/>
      </w:r>
    </w:p>
  </w:endnote>
  <w:endnote w:type="continuationSeparator" w:id="0">
    <w:p w14:paraId="2CAB0611" w14:textId="77777777" w:rsidR="000C0ED3" w:rsidRDefault="000C0ED3" w:rsidP="0082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BD318" w14:textId="77777777" w:rsidR="000C0ED3" w:rsidRDefault="000C0ED3" w:rsidP="008209A3">
      <w:r>
        <w:separator/>
      </w:r>
    </w:p>
  </w:footnote>
  <w:footnote w:type="continuationSeparator" w:id="0">
    <w:p w14:paraId="65200909" w14:textId="77777777" w:rsidR="000C0ED3" w:rsidRDefault="000C0ED3" w:rsidP="00820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375C5"/>
    <w:multiLevelType w:val="hybridMultilevel"/>
    <w:tmpl w:val="A2AA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63C"/>
    <w:rsid w:val="000006D2"/>
    <w:rsid w:val="000061BE"/>
    <w:rsid w:val="000313B6"/>
    <w:rsid w:val="000313F5"/>
    <w:rsid w:val="00042D88"/>
    <w:rsid w:val="000465CA"/>
    <w:rsid w:val="00050947"/>
    <w:rsid w:val="00052938"/>
    <w:rsid w:val="00052A0E"/>
    <w:rsid w:val="000557D0"/>
    <w:rsid w:val="00055972"/>
    <w:rsid w:val="00060582"/>
    <w:rsid w:val="000616A7"/>
    <w:rsid w:val="00062456"/>
    <w:rsid w:val="0007616B"/>
    <w:rsid w:val="000826EB"/>
    <w:rsid w:val="000977CA"/>
    <w:rsid w:val="00097B1F"/>
    <w:rsid w:val="000A673D"/>
    <w:rsid w:val="000C0342"/>
    <w:rsid w:val="000C0ED3"/>
    <w:rsid w:val="000C4BD5"/>
    <w:rsid w:val="000C4E10"/>
    <w:rsid w:val="000C67B4"/>
    <w:rsid w:val="000D4CED"/>
    <w:rsid w:val="000E05B8"/>
    <w:rsid w:val="000E10B9"/>
    <w:rsid w:val="000E5347"/>
    <w:rsid w:val="000E79E3"/>
    <w:rsid w:val="000F2000"/>
    <w:rsid w:val="00106901"/>
    <w:rsid w:val="00107C5D"/>
    <w:rsid w:val="00107DB2"/>
    <w:rsid w:val="001267BA"/>
    <w:rsid w:val="00134B9D"/>
    <w:rsid w:val="00150941"/>
    <w:rsid w:val="00163DFF"/>
    <w:rsid w:val="00170F38"/>
    <w:rsid w:val="001A4260"/>
    <w:rsid w:val="001A56AB"/>
    <w:rsid w:val="001C1E2B"/>
    <w:rsid w:val="001C2876"/>
    <w:rsid w:val="001C75ED"/>
    <w:rsid w:val="001D0C50"/>
    <w:rsid w:val="001D220B"/>
    <w:rsid w:val="001E23A4"/>
    <w:rsid w:val="001E351C"/>
    <w:rsid w:val="001F2D28"/>
    <w:rsid w:val="001F52CE"/>
    <w:rsid w:val="001F6395"/>
    <w:rsid w:val="0022178D"/>
    <w:rsid w:val="00223212"/>
    <w:rsid w:val="00232BCA"/>
    <w:rsid w:val="00235F62"/>
    <w:rsid w:val="002428B6"/>
    <w:rsid w:val="00242B70"/>
    <w:rsid w:val="002451BB"/>
    <w:rsid w:val="00247056"/>
    <w:rsid w:val="002477B2"/>
    <w:rsid w:val="00247AC4"/>
    <w:rsid w:val="0025216E"/>
    <w:rsid w:val="00253F5F"/>
    <w:rsid w:val="002677A7"/>
    <w:rsid w:val="00272218"/>
    <w:rsid w:val="0027333C"/>
    <w:rsid w:val="0029252B"/>
    <w:rsid w:val="00293276"/>
    <w:rsid w:val="0029663C"/>
    <w:rsid w:val="00296FF6"/>
    <w:rsid w:val="002A2142"/>
    <w:rsid w:val="002A7DB7"/>
    <w:rsid w:val="002B22E2"/>
    <w:rsid w:val="002B2C24"/>
    <w:rsid w:val="002B6B2F"/>
    <w:rsid w:val="002C3AF0"/>
    <w:rsid w:val="002C6B10"/>
    <w:rsid w:val="002D35FF"/>
    <w:rsid w:val="002D7ED6"/>
    <w:rsid w:val="002E2046"/>
    <w:rsid w:val="002F2225"/>
    <w:rsid w:val="002F4803"/>
    <w:rsid w:val="002F63AD"/>
    <w:rsid w:val="00302187"/>
    <w:rsid w:val="00310BE3"/>
    <w:rsid w:val="00312F39"/>
    <w:rsid w:val="00323D46"/>
    <w:rsid w:val="003452CF"/>
    <w:rsid w:val="00354BC8"/>
    <w:rsid w:val="0038258C"/>
    <w:rsid w:val="00385A88"/>
    <w:rsid w:val="00387819"/>
    <w:rsid w:val="003879CD"/>
    <w:rsid w:val="00396FC7"/>
    <w:rsid w:val="003B1D55"/>
    <w:rsid w:val="003B56C2"/>
    <w:rsid w:val="003C33A9"/>
    <w:rsid w:val="003C66CC"/>
    <w:rsid w:val="003D1CE9"/>
    <w:rsid w:val="003D6F29"/>
    <w:rsid w:val="003E0D32"/>
    <w:rsid w:val="003F77FA"/>
    <w:rsid w:val="003F79E2"/>
    <w:rsid w:val="00405536"/>
    <w:rsid w:val="00432870"/>
    <w:rsid w:val="00432D06"/>
    <w:rsid w:val="00432D84"/>
    <w:rsid w:val="00433501"/>
    <w:rsid w:val="00440354"/>
    <w:rsid w:val="004456AF"/>
    <w:rsid w:val="00447558"/>
    <w:rsid w:val="00447AD4"/>
    <w:rsid w:val="00451641"/>
    <w:rsid w:val="00451AAA"/>
    <w:rsid w:val="004715CD"/>
    <w:rsid w:val="004873C1"/>
    <w:rsid w:val="00491C10"/>
    <w:rsid w:val="0049453E"/>
    <w:rsid w:val="004B082C"/>
    <w:rsid w:val="004B0CC1"/>
    <w:rsid w:val="004C64B7"/>
    <w:rsid w:val="004C6795"/>
    <w:rsid w:val="004D6E93"/>
    <w:rsid w:val="004E06E4"/>
    <w:rsid w:val="004E2697"/>
    <w:rsid w:val="004E42FA"/>
    <w:rsid w:val="004F6303"/>
    <w:rsid w:val="00503448"/>
    <w:rsid w:val="00510271"/>
    <w:rsid w:val="005136A5"/>
    <w:rsid w:val="00516BF3"/>
    <w:rsid w:val="005207D3"/>
    <w:rsid w:val="005278F2"/>
    <w:rsid w:val="00530D76"/>
    <w:rsid w:val="00532E17"/>
    <w:rsid w:val="0054319A"/>
    <w:rsid w:val="00555554"/>
    <w:rsid w:val="0055590E"/>
    <w:rsid w:val="00572AA9"/>
    <w:rsid w:val="0057315D"/>
    <w:rsid w:val="005737E2"/>
    <w:rsid w:val="00586483"/>
    <w:rsid w:val="005946F6"/>
    <w:rsid w:val="005A03BA"/>
    <w:rsid w:val="005A0A8F"/>
    <w:rsid w:val="005D472F"/>
    <w:rsid w:val="005E00E3"/>
    <w:rsid w:val="005F0314"/>
    <w:rsid w:val="0064100F"/>
    <w:rsid w:val="00643873"/>
    <w:rsid w:val="00652728"/>
    <w:rsid w:val="00654609"/>
    <w:rsid w:val="00657F8C"/>
    <w:rsid w:val="00662125"/>
    <w:rsid w:val="006624B0"/>
    <w:rsid w:val="0067294D"/>
    <w:rsid w:val="00684348"/>
    <w:rsid w:val="00692C14"/>
    <w:rsid w:val="00697BE3"/>
    <w:rsid w:val="006B3B89"/>
    <w:rsid w:val="006E0050"/>
    <w:rsid w:val="006E12CF"/>
    <w:rsid w:val="006E5E53"/>
    <w:rsid w:val="0070485B"/>
    <w:rsid w:val="0070488E"/>
    <w:rsid w:val="007113AA"/>
    <w:rsid w:val="00743097"/>
    <w:rsid w:val="00743B32"/>
    <w:rsid w:val="00752079"/>
    <w:rsid w:val="007568BD"/>
    <w:rsid w:val="007776FE"/>
    <w:rsid w:val="00777F41"/>
    <w:rsid w:val="007815FF"/>
    <w:rsid w:val="00783747"/>
    <w:rsid w:val="007901A4"/>
    <w:rsid w:val="00790E60"/>
    <w:rsid w:val="0079380C"/>
    <w:rsid w:val="007A3398"/>
    <w:rsid w:val="007B606F"/>
    <w:rsid w:val="007C1638"/>
    <w:rsid w:val="007C199C"/>
    <w:rsid w:val="007C522A"/>
    <w:rsid w:val="007E2F46"/>
    <w:rsid w:val="007F2877"/>
    <w:rsid w:val="0080379A"/>
    <w:rsid w:val="008209A3"/>
    <w:rsid w:val="00821BCC"/>
    <w:rsid w:val="00825260"/>
    <w:rsid w:val="00834F71"/>
    <w:rsid w:val="0083748E"/>
    <w:rsid w:val="00843EE5"/>
    <w:rsid w:val="008451A4"/>
    <w:rsid w:val="00846A11"/>
    <w:rsid w:val="00853709"/>
    <w:rsid w:val="008547CF"/>
    <w:rsid w:val="00855CA2"/>
    <w:rsid w:val="00857FEB"/>
    <w:rsid w:val="00861034"/>
    <w:rsid w:val="008628AF"/>
    <w:rsid w:val="00870C28"/>
    <w:rsid w:val="00871842"/>
    <w:rsid w:val="008746F9"/>
    <w:rsid w:val="00880B04"/>
    <w:rsid w:val="00895FA2"/>
    <w:rsid w:val="00896F0B"/>
    <w:rsid w:val="008A0F86"/>
    <w:rsid w:val="008A1B17"/>
    <w:rsid w:val="008A2A85"/>
    <w:rsid w:val="008B6003"/>
    <w:rsid w:val="008C5417"/>
    <w:rsid w:val="008D12AD"/>
    <w:rsid w:val="008D16E4"/>
    <w:rsid w:val="008D6E94"/>
    <w:rsid w:val="008E11E8"/>
    <w:rsid w:val="008F04E1"/>
    <w:rsid w:val="008F37E6"/>
    <w:rsid w:val="008F7E00"/>
    <w:rsid w:val="00904315"/>
    <w:rsid w:val="009052E7"/>
    <w:rsid w:val="00906DD8"/>
    <w:rsid w:val="00916435"/>
    <w:rsid w:val="0093014F"/>
    <w:rsid w:val="00931DEB"/>
    <w:rsid w:val="009363A8"/>
    <w:rsid w:val="00941F65"/>
    <w:rsid w:val="0095241E"/>
    <w:rsid w:val="00961702"/>
    <w:rsid w:val="0097017E"/>
    <w:rsid w:val="009713E0"/>
    <w:rsid w:val="00974BAF"/>
    <w:rsid w:val="00986113"/>
    <w:rsid w:val="009901BC"/>
    <w:rsid w:val="009A228E"/>
    <w:rsid w:val="009A4ADA"/>
    <w:rsid w:val="009A6D77"/>
    <w:rsid w:val="009C5CCF"/>
    <w:rsid w:val="009C6309"/>
    <w:rsid w:val="009E0DE0"/>
    <w:rsid w:val="009E3F85"/>
    <w:rsid w:val="009E5553"/>
    <w:rsid w:val="009F5A2B"/>
    <w:rsid w:val="009F69DC"/>
    <w:rsid w:val="00A116FF"/>
    <w:rsid w:val="00A12DAC"/>
    <w:rsid w:val="00A14FC8"/>
    <w:rsid w:val="00A200BA"/>
    <w:rsid w:val="00A209D7"/>
    <w:rsid w:val="00A27F4B"/>
    <w:rsid w:val="00A3305C"/>
    <w:rsid w:val="00A37235"/>
    <w:rsid w:val="00A40A42"/>
    <w:rsid w:val="00A508FA"/>
    <w:rsid w:val="00A538A8"/>
    <w:rsid w:val="00A56932"/>
    <w:rsid w:val="00A5799D"/>
    <w:rsid w:val="00A744F7"/>
    <w:rsid w:val="00AA0428"/>
    <w:rsid w:val="00AA3AD5"/>
    <w:rsid w:val="00AA5BAA"/>
    <w:rsid w:val="00AA7FCF"/>
    <w:rsid w:val="00AC0844"/>
    <w:rsid w:val="00AE167F"/>
    <w:rsid w:val="00AE396E"/>
    <w:rsid w:val="00AE73F0"/>
    <w:rsid w:val="00AF03EB"/>
    <w:rsid w:val="00AF0C62"/>
    <w:rsid w:val="00AF1840"/>
    <w:rsid w:val="00AF2174"/>
    <w:rsid w:val="00AF5C1B"/>
    <w:rsid w:val="00B0393C"/>
    <w:rsid w:val="00B04D1F"/>
    <w:rsid w:val="00B06E3C"/>
    <w:rsid w:val="00B13CEF"/>
    <w:rsid w:val="00B17E19"/>
    <w:rsid w:val="00B2369C"/>
    <w:rsid w:val="00B26BDF"/>
    <w:rsid w:val="00B276F1"/>
    <w:rsid w:val="00B3239B"/>
    <w:rsid w:val="00B4347E"/>
    <w:rsid w:val="00B46E06"/>
    <w:rsid w:val="00B50F71"/>
    <w:rsid w:val="00B56614"/>
    <w:rsid w:val="00B72BB5"/>
    <w:rsid w:val="00B84CC7"/>
    <w:rsid w:val="00B967FF"/>
    <w:rsid w:val="00BA29D8"/>
    <w:rsid w:val="00BA31D0"/>
    <w:rsid w:val="00BB1A99"/>
    <w:rsid w:val="00BB3B5E"/>
    <w:rsid w:val="00BC6459"/>
    <w:rsid w:val="00BE47FA"/>
    <w:rsid w:val="00BE696C"/>
    <w:rsid w:val="00BF5122"/>
    <w:rsid w:val="00C040A9"/>
    <w:rsid w:val="00C06343"/>
    <w:rsid w:val="00C1602C"/>
    <w:rsid w:val="00C16A88"/>
    <w:rsid w:val="00C23A89"/>
    <w:rsid w:val="00C24D32"/>
    <w:rsid w:val="00C265C0"/>
    <w:rsid w:val="00C27C3F"/>
    <w:rsid w:val="00C31B53"/>
    <w:rsid w:val="00C35A70"/>
    <w:rsid w:val="00C36A9D"/>
    <w:rsid w:val="00C445DA"/>
    <w:rsid w:val="00C47D02"/>
    <w:rsid w:val="00C51CDE"/>
    <w:rsid w:val="00C57DCB"/>
    <w:rsid w:val="00C70D58"/>
    <w:rsid w:val="00C8473A"/>
    <w:rsid w:val="00C87E09"/>
    <w:rsid w:val="00C90A95"/>
    <w:rsid w:val="00C92539"/>
    <w:rsid w:val="00C950EA"/>
    <w:rsid w:val="00C96C22"/>
    <w:rsid w:val="00C97CED"/>
    <w:rsid w:val="00CA49AE"/>
    <w:rsid w:val="00CB1D0B"/>
    <w:rsid w:val="00CB31D0"/>
    <w:rsid w:val="00CC5CEF"/>
    <w:rsid w:val="00CD1593"/>
    <w:rsid w:val="00CF097F"/>
    <w:rsid w:val="00CF1D86"/>
    <w:rsid w:val="00CF6BD3"/>
    <w:rsid w:val="00D22735"/>
    <w:rsid w:val="00D247CA"/>
    <w:rsid w:val="00D2529D"/>
    <w:rsid w:val="00D55145"/>
    <w:rsid w:val="00D60351"/>
    <w:rsid w:val="00D62F66"/>
    <w:rsid w:val="00D67CC2"/>
    <w:rsid w:val="00D7001C"/>
    <w:rsid w:val="00D703CF"/>
    <w:rsid w:val="00D72D49"/>
    <w:rsid w:val="00D82E1E"/>
    <w:rsid w:val="00D82F6F"/>
    <w:rsid w:val="00D8525D"/>
    <w:rsid w:val="00D85570"/>
    <w:rsid w:val="00D90CE5"/>
    <w:rsid w:val="00DC3CCF"/>
    <w:rsid w:val="00DD7A40"/>
    <w:rsid w:val="00DE1DC9"/>
    <w:rsid w:val="00DE2151"/>
    <w:rsid w:val="00DE60FB"/>
    <w:rsid w:val="00DF65C5"/>
    <w:rsid w:val="00E007D0"/>
    <w:rsid w:val="00E21E0E"/>
    <w:rsid w:val="00E22866"/>
    <w:rsid w:val="00E23985"/>
    <w:rsid w:val="00E256FD"/>
    <w:rsid w:val="00E30576"/>
    <w:rsid w:val="00E35B88"/>
    <w:rsid w:val="00E360C1"/>
    <w:rsid w:val="00E570FF"/>
    <w:rsid w:val="00E71CF3"/>
    <w:rsid w:val="00E74E60"/>
    <w:rsid w:val="00E86F24"/>
    <w:rsid w:val="00E8718A"/>
    <w:rsid w:val="00E90DF0"/>
    <w:rsid w:val="00E9143C"/>
    <w:rsid w:val="00E95B0C"/>
    <w:rsid w:val="00E96CE4"/>
    <w:rsid w:val="00EA5051"/>
    <w:rsid w:val="00EA740A"/>
    <w:rsid w:val="00EC3210"/>
    <w:rsid w:val="00EC3EF6"/>
    <w:rsid w:val="00EC52DF"/>
    <w:rsid w:val="00ED0B66"/>
    <w:rsid w:val="00ED1DC0"/>
    <w:rsid w:val="00ED30EB"/>
    <w:rsid w:val="00ED5DFF"/>
    <w:rsid w:val="00EE0EE2"/>
    <w:rsid w:val="00EE649C"/>
    <w:rsid w:val="00EF3803"/>
    <w:rsid w:val="00F020A2"/>
    <w:rsid w:val="00F049B5"/>
    <w:rsid w:val="00F112D7"/>
    <w:rsid w:val="00F1244D"/>
    <w:rsid w:val="00F30C4C"/>
    <w:rsid w:val="00F31EEC"/>
    <w:rsid w:val="00F3286D"/>
    <w:rsid w:val="00F66057"/>
    <w:rsid w:val="00F71FE9"/>
    <w:rsid w:val="00F83FC9"/>
    <w:rsid w:val="00F906FB"/>
    <w:rsid w:val="00F908AE"/>
    <w:rsid w:val="00F91792"/>
    <w:rsid w:val="00F95209"/>
    <w:rsid w:val="00F96023"/>
    <w:rsid w:val="00F97A95"/>
    <w:rsid w:val="00FA1284"/>
    <w:rsid w:val="00FA5328"/>
    <w:rsid w:val="00FA6098"/>
    <w:rsid w:val="00FA69F7"/>
    <w:rsid w:val="00FB1EC6"/>
    <w:rsid w:val="00FB57BA"/>
    <w:rsid w:val="00FC1499"/>
    <w:rsid w:val="00FC1A36"/>
    <w:rsid w:val="00FC3439"/>
    <w:rsid w:val="00FC40E8"/>
    <w:rsid w:val="00FC4D6F"/>
    <w:rsid w:val="00FD0FB6"/>
    <w:rsid w:val="00FD3425"/>
    <w:rsid w:val="00FE0DB2"/>
    <w:rsid w:val="00FE0E9C"/>
    <w:rsid w:val="00FE35CB"/>
    <w:rsid w:val="00FE62FC"/>
    <w:rsid w:val="00FE7777"/>
    <w:rsid w:val="00FF08E9"/>
    <w:rsid w:val="00FF0F81"/>
    <w:rsid w:val="00FF2A98"/>
    <w:rsid w:val="00FF4C72"/>
    <w:rsid w:val="00FF683A"/>
    <w:rsid w:val="07CC1A19"/>
    <w:rsid w:val="4BB37642"/>
    <w:rsid w:val="50E1C31E"/>
    <w:rsid w:val="54B63A86"/>
    <w:rsid w:val="63C484A0"/>
    <w:rsid w:val="68EC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E1C5"/>
  <w15:docId w15:val="{08AC8840-A299-4267-B59F-22279D02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63C"/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29663C"/>
    <w:pPr>
      <w:keepNext/>
      <w:outlineLvl w:val="5"/>
    </w:pPr>
    <w:rPr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29663C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9A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209A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209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6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8" ma:contentTypeDescription="Utwórz nowy dokument." ma:contentTypeScope="" ma:versionID="c7057a56fbc1fc44527265f8837080a1">
  <xsd:schema xmlns:xsd="http://www.w3.org/2001/XMLSchema" xmlns:xs="http://www.w3.org/2001/XMLSchema" xmlns:p="http://schemas.microsoft.com/office/2006/metadata/properties" xmlns:ns2="165720f0-763f-45bf-ac94-0b01f5e6673c" targetNamespace="http://schemas.microsoft.com/office/2006/metadata/properties" ma:root="true" ma:fieldsID="dfbd987021f6b07900ad4733b0cc6b52" ns2:_="">
    <xsd:import namespace="165720f0-763f-45bf-ac94-0b01f5e6673c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>63b749c2-d9bc-4907-9a3a-94ca8c5534bb</CloudMigratorOriginId>
    <FileHash xmlns="165720f0-763f-45bf-ac94-0b01f5e6673c">bcac48415ce9c7f12e93d21f15e9dbb25fba1e22</FileHash>
    <UniqueSourceRef xmlns="165720f0-763f-45bf-ac94-0b01f5e6673c" xsi:nil="true"/>
    <CloudMigratorVersion xmlns="165720f0-763f-45bf-ac94-0b01f5e6673c">3.24.4.0</CloudMigrator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F598-4B71-42DD-B0A4-D42DB765C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96078-3EB9-4F54-9AF9-6AA0F8D2F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B453A-FF01-45C0-BFB1-35543440AD0F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65720f0-763f-45bf-ac94-0b01f5e6673c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E342C12-CEA4-4DF9-90D6-F43CE0A8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iA UŁ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</dc:creator>
  <cp:keywords/>
  <cp:lastModifiedBy>Stanisław Rybarczyk</cp:lastModifiedBy>
  <cp:revision>62</cp:revision>
  <cp:lastPrinted>2019-09-20T12:03:00Z</cp:lastPrinted>
  <dcterms:created xsi:type="dcterms:W3CDTF">2019-07-09T11:42:00Z</dcterms:created>
  <dcterms:modified xsi:type="dcterms:W3CDTF">2020-10-1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</Properties>
</file>